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14A3C" w:rsidRPr="00014A3C" w:rsidRDefault="00014A3C" w:rsidP="00014A3C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030E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артия ДВИЖЕНИЕ ЗА ПРАВА И СВОБОДИ за участие в изборите за общински съветници и за кметове на 27 октомври 2019 г. – за общински съветници в община Мъглиж.</w:t>
      </w:r>
    </w:p>
    <w:p w:rsidR="003C2341" w:rsidRPr="00014A3C" w:rsidRDefault="00014A3C" w:rsidP="00014A3C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2062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ДВИЖЕНИЕ ЗА ПРАВА И СВОБОДИ </w:t>
      </w:r>
      <w:r w:rsidR="008D2062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избо</w:t>
      </w:r>
      <w:r w:rsidR="003C2341" w:rsidRPr="00014A3C">
        <w:rPr>
          <w:rFonts w:ascii="Times New Roman" w:hAnsi="Times New Roman" w:cs="Times New Roman"/>
          <w:sz w:val="24"/>
          <w:szCs w:val="24"/>
        </w:rPr>
        <w:t>рите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</w:rPr>
        <w:t xml:space="preserve"> 2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D2062" w:rsidRPr="00014A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</w:rPr>
        <w:t xml:space="preserve"> 201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8D2062" w:rsidRPr="00014A3C">
        <w:rPr>
          <w:rFonts w:ascii="Times New Roman" w:hAnsi="Times New Roman" w:cs="Times New Roman"/>
          <w:sz w:val="24"/>
          <w:szCs w:val="24"/>
        </w:rPr>
        <w:t>г.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 Регистрация на партия ДВИЖЕНИЕ ЗА ПРАВА И СВОБОДИ з</w:t>
      </w:r>
      <w:r w:rsidR="008D2062" w:rsidRPr="003C23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2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D2062" w:rsidRPr="003C234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201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8D2062" w:rsidRPr="003C2341">
        <w:rPr>
          <w:rFonts w:ascii="Times New Roman" w:hAnsi="Times New Roman" w:cs="Times New Roman"/>
          <w:sz w:val="24"/>
          <w:szCs w:val="24"/>
        </w:rPr>
        <w:t>г.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014A3C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за кметове на кметства </w:t>
      </w:r>
      <w:r w:rsidRPr="00014A3C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>4. О</w:t>
      </w:r>
      <w:r w:rsidRPr="00014A3C">
        <w:rPr>
          <w:rFonts w:ascii="Times New Roman" w:hAnsi="Times New Roman" w:cs="Times New Roman"/>
          <w:sz w:val="24"/>
          <w:szCs w:val="24"/>
          <w:lang w:val="bg-BG"/>
        </w:rPr>
        <w:t>пределяне на структурата и съдържанието на единната номерация на избирателните секции на територията на община Мъглиж за произвеждане на изборите за общински съветници и кметове на 27.10.20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14A3C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Pr="00014A3C">
        <w:rPr>
          <w:rFonts w:ascii="Times New Roman" w:hAnsi="Times New Roman" w:cs="Times New Roman"/>
          <w:sz w:val="24"/>
          <w:szCs w:val="24"/>
          <w:lang w:val="bg-BG"/>
        </w:rPr>
        <w:t>Определяне и обявяване на номерата на изборните райони в Община Мъглиж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Разпределението на местата в СИК и техните ръководства между партиите и коалициите на територията на Община Мъглиж, Област Стара Загора.</w:t>
      </w:r>
    </w:p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D62D9"/>
    <w:rsid w:val="003C2341"/>
    <w:rsid w:val="00597422"/>
    <w:rsid w:val="005B4114"/>
    <w:rsid w:val="00615711"/>
    <w:rsid w:val="00796FAE"/>
    <w:rsid w:val="008D2062"/>
    <w:rsid w:val="00953355"/>
    <w:rsid w:val="009B76AA"/>
    <w:rsid w:val="00C423DE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190D-2D16-4797-958E-4F84ED0F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dcterms:created xsi:type="dcterms:W3CDTF">2019-09-09T08:26:00Z</dcterms:created>
  <dcterms:modified xsi:type="dcterms:W3CDTF">2019-09-12T11:35:00Z</dcterms:modified>
</cp:coreProperties>
</file>